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9A" w:rsidRDefault="00B2529A">
      <w:bookmarkStart w:id="0" w:name="_GoBack"/>
      <w:bookmarkEnd w:id="0"/>
    </w:p>
    <w:p w:rsidR="00B2529A" w:rsidRPr="00B2529A" w:rsidRDefault="00B2529A" w:rsidP="00B2529A"/>
    <w:p w:rsidR="00EA0CE1" w:rsidRDefault="00EA0CE1" w:rsidP="00EA0CE1">
      <w:pPr>
        <w:pStyle w:val="Ttulo1"/>
        <w:rPr>
          <w:rFonts w:ascii="Century Gothic" w:hAnsi="Century Gothic" w:cs="Arial"/>
          <w:b/>
          <w:bCs/>
          <w:i w:val="0"/>
          <w:sz w:val="24"/>
          <w:szCs w:val="24"/>
        </w:rPr>
      </w:pPr>
      <w:r>
        <w:rPr>
          <w:rFonts w:ascii="Century Gothic" w:hAnsi="Century Gothic" w:cs="Arial"/>
          <w:b/>
          <w:bCs/>
          <w:i w:val="0"/>
          <w:sz w:val="24"/>
          <w:szCs w:val="24"/>
        </w:rPr>
        <w:t>RELATÓRIO FINAL DE PESQUISA PARA ESTUDOS CLÍNICOS</w:t>
      </w:r>
    </w:p>
    <w:p w:rsidR="00EA0CE1" w:rsidRDefault="00EA0CE1" w:rsidP="00EA0CE1"/>
    <w:p w:rsidR="00EA0CE1" w:rsidRDefault="00EA0CE1" w:rsidP="00EA0CE1">
      <w:pPr>
        <w:rPr>
          <w:rFonts w:ascii="Century Gothic" w:hAnsi="Century Gothic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0"/>
      </w:tblGrid>
      <w:tr w:rsidR="00EA0CE1" w:rsidTr="00EA0CE1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E1" w:rsidRDefault="00EA0CE1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CAAE/ </w:t>
            </w:r>
            <w:r>
              <w:rPr>
                <w:rFonts w:ascii="Century Gothic" w:hAnsi="Century Gothic"/>
                <w:color w:val="000000"/>
                <w:sz w:val="24"/>
                <w:szCs w:val="24"/>
              </w:rPr>
              <w:t>Registro CONEP</w:t>
            </w: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n</w:t>
            </w:r>
            <w:r>
              <w:rPr>
                <w:rFonts w:ascii="Century Gothic" w:hAnsi="Century Gothic" w:cs="Arial"/>
                <w:bCs/>
                <w:sz w:val="24"/>
                <w:szCs w:val="24"/>
                <w:vertAlign w:val="superscript"/>
              </w:rPr>
              <w:t>o:</w:t>
            </w:r>
          </w:p>
        </w:tc>
      </w:tr>
      <w:tr w:rsidR="00EA0CE1" w:rsidTr="00EA0CE1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1" w:rsidRDefault="00EA0CE1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Título do projeto:</w:t>
            </w:r>
          </w:p>
          <w:p w:rsidR="00EA0CE1" w:rsidRDefault="00EA0CE1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EA0CE1" w:rsidTr="00EA0CE1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E1" w:rsidRDefault="00EA0CE1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Pesquisador Responsável:</w:t>
            </w:r>
          </w:p>
        </w:tc>
      </w:tr>
      <w:tr w:rsidR="00EA0CE1" w:rsidTr="00EA0CE1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E1" w:rsidRDefault="00EA0CE1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E-mail:</w:t>
            </w:r>
          </w:p>
        </w:tc>
      </w:tr>
      <w:tr w:rsidR="00EA0CE1" w:rsidTr="00EA0CE1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1" w:rsidRDefault="00EA0CE1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Equipe/Assistentes de pesquisa:</w:t>
            </w:r>
          </w:p>
          <w:p w:rsidR="00EA0CE1" w:rsidRDefault="00EA0CE1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EA0CE1" w:rsidTr="00EA0CE1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E1" w:rsidRDefault="00EA0CE1">
            <w:pPr>
              <w:pStyle w:val="Corpodetexto2"/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atrocinador:</w:t>
            </w:r>
          </w:p>
        </w:tc>
      </w:tr>
    </w:tbl>
    <w:p w:rsidR="00EA0CE1" w:rsidRDefault="00EA0CE1" w:rsidP="00EA0CE1">
      <w:pPr>
        <w:pStyle w:val="Recuodecorpodetexto"/>
        <w:spacing w:line="240" w:lineRule="auto"/>
        <w:ind w:left="0"/>
        <w:rPr>
          <w:rFonts w:ascii="Century Gothic" w:hAnsi="Century Gothic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EA0CE1" w:rsidTr="00EA0CE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. Total de participantes recrutados em cada centro_____  e no total geral: 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. Total de participantes incluídos no estudo em cada centro_____  e no total geral: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. Total de participantes selecionados para randomização em cada centro____ e no total_____: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. Total de participantes excluídos na randomização em cada centro ____ e no total_____: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. Total de participantes efetivamente incluídos no estudo (após a randomização) em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ada centro_____ e no total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. Total de participantes retirados/descontinuados em cada centro_____ e no total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7. Principais razões de retirada/descontinuação: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8. Total de participantes que concluíram o estudo em cada centro____ e no total____: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9. Total de eventos sérios ocorridos em cada centro____ e no total____: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0. Condutas adotadas em relação aos eventos dos eventos adversos graves;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1.Houve pedido de indenização por danos causados por este estudo em algum dos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entros participantes?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 w:cs="Symbol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 w:cs="Symbol"/>
                <w:color w:val="000000"/>
              </w:rPr>
              <w:sym w:font="Century Gothic" w:char="F0B7"/>
            </w:r>
            <w:r>
              <w:rPr>
                <w:rFonts w:ascii="Century Gothic" w:hAnsi="Century Gothic" w:cs="Symbol"/>
                <w:color w:val="000000"/>
              </w:rPr>
              <w:sym w:font="Century Gothic" w:char="F020"/>
            </w:r>
            <w:r>
              <w:rPr>
                <w:rFonts w:ascii="Century Gothic" w:hAnsi="Century Gothic"/>
                <w:color w:val="000000"/>
              </w:rPr>
              <w:t>Se sim, em qual (is) centro(s)?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 w:cs="Symbol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 w:cs="Symbol"/>
                <w:color w:val="000000"/>
              </w:rPr>
              <w:sym w:font="Century Gothic" w:char="F0B7"/>
            </w:r>
            <w:r>
              <w:rPr>
                <w:rFonts w:ascii="Century Gothic" w:hAnsi="Century Gothic" w:cs="Symbol"/>
                <w:color w:val="000000"/>
              </w:rPr>
              <w:sym w:font="Century Gothic" w:char="F020"/>
            </w:r>
            <w:r>
              <w:rPr>
                <w:rFonts w:ascii="Century Gothic" w:hAnsi="Century Gothic"/>
                <w:color w:val="000000"/>
              </w:rPr>
              <w:t>Qual (is) foi (ram) o (os) dano(s)?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 w:cs="Symbol"/>
                <w:color w:val="000000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 w:cs="Symbol"/>
                <w:color w:val="000000"/>
              </w:rPr>
              <w:sym w:font="Century Gothic" w:char="F0B7"/>
            </w:r>
            <w:r>
              <w:rPr>
                <w:rFonts w:ascii="Century Gothic" w:hAnsi="Century Gothic" w:cs="Symbol"/>
                <w:color w:val="000000"/>
              </w:rPr>
              <w:sym w:font="Century Gothic" w:char="F020"/>
            </w:r>
            <w:r>
              <w:rPr>
                <w:rFonts w:ascii="Century Gothic" w:hAnsi="Century Gothic"/>
                <w:color w:val="000000"/>
              </w:rPr>
              <w:t>Qual a conduta tomada?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tabs>
                <w:tab w:val="center" w:pos="4252"/>
              </w:tabs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color w:val="000000"/>
              </w:rPr>
              <w:t xml:space="preserve">12. </w:t>
            </w:r>
            <w:r>
              <w:rPr>
                <w:rFonts w:ascii="Century Gothic" w:hAnsi="Century Gothic" w:cs="Arial"/>
              </w:rPr>
              <w:t>Indicar os principais resultados alcançados.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tabs>
                <w:tab w:val="center" w:pos="4252"/>
              </w:tabs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color w:val="000000"/>
              </w:rPr>
              <w:t xml:space="preserve">13. </w:t>
            </w:r>
            <w:r>
              <w:rPr>
                <w:rFonts w:ascii="Century Gothic" w:hAnsi="Century Gothic" w:cs="Arial"/>
              </w:rPr>
              <w:t>Indicar se houve retorno social da pesquisa, de que forma foi realizado e se já houve percepção dos benefícios com sua realização.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  <w:p w:rsidR="00EA0CE1" w:rsidRDefault="00EA0CE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color w:val="000000"/>
              </w:rPr>
              <w:t xml:space="preserve">14. </w:t>
            </w:r>
            <w:r>
              <w:rPr>
                <w:rFonts w:ascii="Century Gothic" w:hAnsi="Century Gothic" w:cs="Arial"/>
              </w:rPr>
              <w:t>Informar se os resultados foram submetidos para publicação, se já foram publicados ou apresentados em algum meio de comunicação científica (anais de congresso, revistas, etc).</w:t>
            </w:r>
          </w:p>
          <w:p w:rsidR="00EA0CE1" w:rsidRDefault="00EA0CE1">
            <w:pPr>
              <w:ind w:left="720"/>
              <w:jc w:val="both"/>
              <w:rPr>
                <w:rFonts w:ascii="Century Gothic" w:hAnsi="Century Gothic" w:cs="Arial"/>
              </w:rPr>
            </w:pPr>
          </w:p>
          <w:p w:rsidR="00EA0CE1" w:rsidRDefault="00EA0CE1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  )Submetido                                    (  )Publicado – informar link de acesso</w:t>
            </w:r>
          </w:p>
          <w:p w:rsidR="00EA0CE1" w:rsidRDefault="00EA0CE1">
            <w:pPr>
              <w:tabs>
                <w:tab w:val="center" w:pos="4252"/>
              </w:tabs>
              <w:ind w:left="360"/>
              <w:jc w:val="both"/>
              <w:rPr>
                <w:rFonts w:ascii="Century Gothic" w:hAnsi="Century Gothic" w:cs="Arial"/>
              </w:rPr>
            </w:pPr>
          </w:p>
          <w:p w:rsidR="00EA0CE1" w:rsidRDefault="00EA0CE1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* Autores</w:t>
            </w:r>
          </w:p>
          <w:p w:rsidR="00EA0CE1" w:rsidRDefault="00EA0CE1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* Título do trabalho</w:t>
            </w:r>
          </w:p>
          <w:p w:rsidR="00EA0CE1" w:rsidRDefault="00EA0CE1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* Nome, local e data da comunicação (evento, periódico, etc)</w:t>
            </w:r>
          </w:p>
          <w:p w:rsidR="00EA0CE1" w:rsidRDefault="00EA0C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  <w:p w:rsidR="00EA0CE1" w:rsidRDefault="00EA0C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 w:cs="Arial"/>
              </w:rPr>
              <w:t>15. Comentários a critério do pesquisador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____________________________________________________</w:t>
            </w:r>
          </w:p>
          <w:p w:rsidR="00EA0CE1" w:rsidRDefault="00EA0C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</w:rPr>
            </w:pPr>
          </w:p>
        </w:tc>
      </w:tr>
    </w:tbl>
    <w:p w:rsidR="00EA0CE1" w:rsidRDefault="00EA0CE1" w:rsidP="00EA0CE1">
      <w:pPr>
        <w:tabs>
          <w:tab w:val="center" w:pos="4252"/>
        </w:tabs>
        <w:jc w:val="both"/>
        <w:rPr>
          <w:rFonts w:ascii="Century Gothic" w:hAnsi="Century Gothic" w:cs="Arial"/>
        </w:rPr>
      </w:pPr>
    </w:p>
    <w:p w:rsidR="00EA0CE1" w:rsidRDefault="00EA0CE1" w:rsidP="00EA0CE1">
      <w:pPr>
        <w:tabs>
          <w:tab w:val="left" w:pos="7005"/>
        </w:tabs>
        <w:ind w:hanging="142"/>
        <w:rPr>
          <w:rFonts w:ascii="Century Gothic" w:hAnsi="Century Gothic" w:cs="Arial"/>
          <w:bCs/>
        </w:rPr>
      </w:pPr>
    </w:p>
    <w:p w:rsidR="00EA0CE1" w:rsidRDefault="00EA0CE1" w:rsidP="00EA0CE1">
      <w:pPr>
        <w:tabs>
          <w:tab w:val="left" w:pos="7005"/>
        </w:tabs>
        <w:ind w:hanging="142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Palmas, ________ de _________________ de ________.</w:t>
      </w:r>
    </w:p>
    <w:p w:rsidR="00EA0CE1" w:rsidRDefault="00EA0CE1" w:rsidP="00EA0CE1">
      <w:pPr>
        <w:ind w:hanging="142"/>
        <w:jc w:val="center"/>
        <w:rPr>
          <w:rFonts w:ascii="Century Gothic" w:hAnsi="Century Gothic" w:cs="Arial"/>
          <w:bCs/>
        </w:rPr>
      </w:pPr>
    </w:p>
    <w:p w:rsidR="00EA0CE1" w:rsidRDefault="00EA0CE1" w:rsidP="00EA0CE1">
      <w:pPr>
        <w:ind w:hanging="142"/>
        <w:jc w:val="center"/>
        <w:rPr>
          <w:rFonts w:ascii="Century Gothic" w:hAnsi="Century Gothic" w:cs="Arial"/>
          <w:bCs/>
        </w:rPr>
      </w:pPr>
    </w:p>
    <w:p w:rsidR="00EA0CE1" w:rsidRDefault="00EA0CE1" w:rsidP="00EA0CE1">
      <w:pPr>
        <w:ind w:hanging="142"/>
        <w:jc w:val="center"/>
        <w:rPr>
          <w:rFonts w:ascii="Century Gothic" w:hAnsi="Century Gothic" w:cs="Arial"/>
          <w:bCs/>
        </w:rPr>
      </w:pPr>
    </w:p>
    <w:p w:rsidR="00EA0CE1" w:rsidRDefault="00EA0CE1" w:rsidP="00EA0CE1">
      <w:pPr>
        <w:ind w:hanging="142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______________________________________</w:t>
      </w:r>
    </w:p>
    <w:p w:rsidR="00EA0CE1" w:rsidRDefault="00EA0CE1" w:rsidP="00EA0CE1">
      <w:pPr>
        <w:ind w:hanging="142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ssinatura do Pesquisador Responsável</w:t>
      </w:r>
    </w:p>
    <w:p w:rsidR="00B2529A" w:rsidRPr="00B2529A" w:rsidRDefault="00B2529A" w:rsidP="00B2529A"/>
    <w:p w:rsidR="00B2529A" w:rsidRDefault="00B2529A" w:rsidP="00B2529A"/>
    <w:p w:rsidR="005A35A5" w:rsidRDefault="005A35A5" w:rsidP="00B2529A">
      <w:pPr>
        <w:jc w:val="center"/>
      </w:pPr>
    </w:p>
    <w:p w:rsidR="003A37AC" w:rsidRDefault="003A37AC" w:rsidP="00B2529A">
      <w:pPr>
        <w:jc w:val="center"/>
      </w:pPr>
    </w:p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sectPr w:rsidR="003A37AC" w:rsidSect="00FB2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7A" w:rsidRDefault="00004B7A" w:rsidP="00B2529A">
      <w:r>
        <w:separator/>
      </w:r>
    </w:p>
  </w:endnote>
  <w:endnote w:type="continuationSeparator" w:id="0">
    <w:p w:rsidR="00004B7A" w:rsidRDefault="00004B7A" w:rsidP="00B2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C" w:rsidRPr="0058024B" w:rsidRDefault="003A37AC" w:rsidP="003A37AC">
    <w:pPr>
      <w:pStyle w:val="Rodap"/>
      <w:pBdr>
        <w:top w:val="single" w:sz="4" w:space="1" w:color="auto"/>
      </w:pBdr>
      <w:jc w:val="center"/>
      <w:rPr>
        <w:sz w:val="15"/>
        <w:szCs w:val="15"/>
      </w:rPr>
    </w:pPr>
    <w:r w:rsidRPr="00604A05">
      <w:rPr>
        <w:sz w:val="15"/>
        <w:szCs w:val="15"/>
      </w:rPr>
      <w:t>Av. Joaquim Teotônio Segur</w:t>
    </w:r>
    <w:r>
      <w:rPr>
        <w:sz w:val="15"/>
        <w:szCs w:val="15"/>
      </w:rPr>
      <w:t>ado, 1501 Sul – CEP: 77.019</w:t>
    </w:r>
    <w:r w:rsidRPr="00604A05">
      <w:rPr>
        <w:sz w:val="15"/>
        <w:szCs w:val="15"/>
      </w:rPr>
      <w:t>-900 – Palmas – TO – Brasil – Site: ulbra-</w:t>
    </w:r>
    <w:r>
      <w:rPr>
        <w:sz w:val="15"/>
        <w:szCs w:val="15"/>
      </w:rPr>
      <w:t>to.br – Telefone: (63) 3219-8000</w:t>
    </w:r>
  </w:p>
  <w:p w:rsidR="003A37AC" w:rsidRDefault="003A37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7A" w:rsidRDefault="00004B7A" w:rsidP="00B2529A">
      <w:r>
        <w:separator/>
      </w:r>
    </w:p>
  </w:footnote>
  <w:footnote w:type="continuationSeparator" w:id="0">
    <w:p w:rsidR="00004B7A" w:rsidRDefault="00004B7A" w:rsidP="00B2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6F" w:rsidRDefault="003A37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CC10CCE" wp14:editId="55150923">
          <wp:simplePos x="0" y="0"/>
          <wp:positionH relativeFrom="column">
            <wp:posOffset>2444115</wp:posOffset>
          </wp:positionH>
          <wp:positionV relativeFrom="paragraph">
            <wp:posOffset>-30480</wp:posOffset>
          </wp:positionV>
          <wp:extent cx="3282950" cy="857250"/>
          <wp:effectExtent l="0" t="0" r="0" b="0"/>
          <wp:wrapSquare wrapText="bothSides"/>
          <wp:docPr id="1" name="Imagem 1" descr="C:\Users\gabinete.palmas\Downloads\IMG_13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.palmas\Downloads\IMG_138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30C5670" wp14:editId="2B5CCE8C">
          <wp:simplePos x="0" y="0"/>
          <wp:positionH relativeFrom="column">
            <wp:posOffset>-3810</wp:posOffset>
          </wp:positionH>
          <wp:positionV relativeFrom="paragraph">
            <wp:posOffset>123190</wp:posOffset>
          </wp:positionV>
          <wp:extent cx="2190750" cy="703580"/>
          <wp:effectExtent l="0" t="0" r="0" b="127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elbra-Oficial-10052019-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9A"/>
    <w:rsid w:val="00004B7A"/>
    <w:rsid w:val="00117B5D"/>
    <w:rsid w:val="001A68BD"/>
    <w:rsid w:val="003A37AC"/>
    <w:rsid w:val="005A35A5"/>
    <w:rsid w:val="006C3939"/>
    <w:rsid w:val="00910D6E"/>
    <w:rsid w:val="00937860"/>
    <w:rsid w:val="00974ADF"/>
    <w:rsid w:val="0099710F"/>
    <w:rsid w:val="009A30A5"/>
    <w:rsid w:val="00A96918"/>
    <w:rsid w:val="00B2529A"/>
    <w:rsid w:val="00BB1B20"/>
    <w:rsid w:val="00C16ABF"/>
    <w:rsid w:val="00C27F4D"/>
    <w:rsid w:val="00C42482"/>
    <w:rsid w:val="00C64D5A"/>
    <w:rsid w:val="00D75BBE"/>
    <w:rsid w:val="00E110C2"/>
    <w:rsid w:val="00E612D5"/>
    <w:rsid w:val="00E94D6F"/>
    <w:rsid w:val="00EA0CE1"/>
    <w:rsid w:val="00F10D97"/>
    <w:rsid w:val="00F844B9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0CE1"/>
    <w:pPr>
      <w:keepNext/>
      <w:jc w:val="center"/>
      <w:outlineLvl w:val="0"/>
    </w:pPr>
    <w:rPr>
      <w:rFonts w:ascii="Verdana" w:hAnsi="Verdana"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CE1"/>
    <w:rPr>
      <w:rFonts w:ascii="Verdana" w:eastAsia="Times New Roman" w:hAnsi="Verdana" w:cs="Times New Roman"/>
      <w:i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EA0CE1"/>
    <w:pPr>
      <w:spacing w:line="360" w:lineRule="auto"/>
      <w:ind w:left="1418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A0CE1"/>
    <w:rPr>
      <w:rFonts w:ascii="Verdana" w:eastAsia="Times New Roman" w:hAnsi="Verdana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EA0CE1"/>
    <w:pPr>
      <w:jc w:val="both"/>
    </w:pPr>
    <w:rPr>
      <w:rFonts w:ascii="Verdana" w:hAnsi="Verdana"/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EA0CE1"/>
    <w:rPr>
      <w:rFonts w:ascii="Verdana" w:eastAsia="Times New Roman" w:hAnsi="Verdana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0CE1"/>
    <w:pPr>
      <w:keepNext/>
      <w:jc w:val="center"/>
      <w:outlineLvl w:val="0"/>
    </w:pPr>
    <w:rPr>
      <w:rFonts w:ascii="Verdana" w:hAnsi="Verdana"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CE1"/>
    <w:rPr>
      <w:rFonts w:ascii="Verdana" w:eastAsia="Times New Roman" w:hAnsi="Verdana" w:cs="Times New Roman"/>
      <w:i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EA0CE1"/>
    <w:pPr>
      <w:spacing w:line="360" w:lineRule="auto"/>
      <w:ind w:left="1418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A0CE1"/>
    <w:rPr>
      <w:rFonts w:ascii="Verdana" w:eastAsia="Times New Roman" w:hAnsi="Verdana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EA0CE1"/>
    <w:pPr>
      <w:jc w:val="both"/>
    </w:pPr>
    <w:rPr>
      <w:rFonts w:ascii="Verdana" w:hAnsi="Verdana"/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EA0CE1"/>
    <w:rPr>
      <w:rFonts w:ascii="Verdana" w:eastAsia="Times New Roman" w:hAnsi="Verdana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C1D4-E829-4D6E-A589-772764E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Publicidade</dc:creator>
  <cp:lastModifiedBy>Comite de Etica</cp:lastModifiedBy>
  <cp:revision>2</cp:revision>
  <cp:lastPrinted>2019-05-27T18:45:00Z</cp:lastPrinted>
  <dcterms:created xsi:type="dcterms:W3CDTF">2019-09-02T18:41:00Z</dcterms:created>
  <dcterms:modified xsi:type="dcterms:W3CDTF">2019-09-02T18:41:00Z</dcterms:modified>
</cp:coreProperties>
</file>